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F7201" w14:textId="77777777" w:rsidR="006222B7" w:rsidRPr="00C625FD" w:rsidRDefault="006222B7" w:rsidP="00C625FD">
      <w:pPr>
        <w:spacing w:after="160" w:line="200" w:lineRule="exact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bookmarkStart w:id="0" w:name="_GoBack"/>
      <w:bookmarkEnd w:id="0"/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>ANEXO IX</w:t>
      </w:r>
    </w:p>
    <w:p w14:paraId="5935354D" w14:textId="313FED8D" w:rsidR="006222B7" w:rsidRPr="00C625FD" w:rsidRDefault="006222B7" w:rsidP="00C625FD">
      <w:pPr>
        <w:spacing w:after="160" w:line="200" w:lineRule="exact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>OFÍCIO DE AUTORIZAÇÃO PARA INÍCIO DAS ATIVIDADES REMOTAS</w:t>
      </w:r>
    </w:p>
    <w:p w14:paraId="694AB9DD" w14:textId="77777777" w:rsidR="006222B7" w:rsidRPr="00C625FD" w:rsidRDefault="006222B7" w:rsidP="006222B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2C94CE4" w14:textId="77777777" w:rsidR="006222B7" w:rsidRPr="00C625F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OFÍCIO N° </w:t>
      </w:r>
      <w:r w:rsidRPr="00C625FD">
        <w:rPr>
          <w:rFonts w:asciiTheme="minorHAnsi" w:eastAsia="Arial" w:hAnsiTheme="minorHAnsi" w:cstheme="minorHAnsi"/>
          <w:sz w:val="24"/>
          <w:szCs w:val="24"/>
        </w:rPr>
        <w:t>[Número do Ofício] /[Ano]</w:t>
      </w: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C625FD">
        <w:rPr>
          <w:rFonts w:asciiTheme="minorHAnsi" w:eastAsia="Arial" w:hAnsiTheme="minorHAnsi" w:cstheme="minorHAnsi"/>
          <w:sz w:val="24"/>
          <w:szCs w:val="24"/>
        </w:rPr>
        <w:t>- [Centro/Reitoria]</w:t>
      </w:r>
    </w:p>
    <w:p w14:paraId="6B98FCCA" w14:textId="5AC53458" w:rsidR="006222B7" w:rsidRPr="00C625FD" w:rsidRDefault="006222B7" w:rsidP="00C625FD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Cidade, </w:t>
      </w:r>
      <w:r w:rsidRPr="00C625FD">
        <w:rPr>
          <w:rFonts w:asciiTheme="minorHAnsi" w:eastAsia="Arial" w:hAnsiTheme="minorHAnsi" w:cstheme="minorHAnsi"/>
          <w:sz w:val="24"/>
          <w:szCs w:val="24"/>
        </w:rPr>
        <w:t>[Data]</w:t>
      </w:r>
    </w:p>
    <w:p w14:paraId="6726B2F0" w14:textId="77777777" w:rsidR="006222B7" w:rsidRPr="00C625F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Assunto: </w:t>
      </w:r>
      <w:r w:rsidRPr="00C625FD">
        <w:rPr>
          <w:rFonts w:asciiTheme="minorHAnsi" w:eastAsia="Arial" w:hAnsiTheme="minorHAnsi" w:cstheme="minorHAnsi"/>
          <w:sz w:val="24"/>
          <w:szCs w:val="24"/>
        </w:rPr>
        <w:t>Autorização para Início das Atividades Remotas</w:t>
      </w:r>
    </w:p>
    <w:p w14:paraId="52AB8E35" w14:textId="77777777" w:rsidR="006222B7" w:rsidRPr="00C625FD" w:rsidRDefault="006222B7" w:rsidP="006222B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2B94EA4" w14:textId="5D2ACA37" w:rsidR="006222B7" w:rsidRPr="00C625F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>À</w:t>
      </w:r>
      <w:r w:rsidR="00C625F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>[Setorial de Recursos Humanos]</w:t>
      </w:r>
      <w:r w:rsidR="00C625FD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do </w:t>
      </w: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>[Centro/Reitoria/Órgão Suplementar]</w:t>
      </w:r>
    </w:p>
    <w:p w14:paraId="4A0AEEE0" w14:textId="77777777" w:rsidR="006222B7" w:rsidRPr="00C625FD" w:rsidRDefault="006222B7" w:rsidP="006222B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07AE69C" w14:textId="77777777" w:rsidR="006222B7" w:rsidRPr="00C625F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>Prezados(as),</w:t>
      </w:r>
      <w:r w:rsidRPr="00C625F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5EDC358" w14:textId="77777777" w:rsidR="006222B7" w:rsidRPr="00C625FD" w:rsidRDefault="006222B7" w:rsidP="006222B7">
      <w:pPr>
        <w:spacing w:after="16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 xml:space="preserve">Considerando o disposto na </w:t>
      </w: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>Instrução Normativa Nº XXX/2024</w:t>
      </w:r>
      <w:r w:rsidRPr="00C625FD">
        <w:rPr>
          <w:rFonts w:asciiTheme="minorHAnsi" w:eastAsia="Arial" w:hAnsiTheme="minorHAnsi" w:cstheme="minorHAnsi"/>
          <w:sz w:val="24"/>
          <w:szCs w:val="24"/>
        </w:rPr>
        <w:t xml:space="preserve"> e na Resolução 62/2022/CONSUNI, solicito o ingresso no trabalho remoto dos do(s) servidor(es) conforme PTS anexado, na modalidade de execução híbrida, a partir de [Data de Início].</w:t>
      </w:r>
    </w:p>
    <w:p w14:paraId="2D6BC430" w14:textId="77777777" w:rsidR="006222B7" w:rsidRPr="00C625F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>1. Responsabilidades:</w:t>
      </w:r>
    </w:p>
    <w:p w14:paraId="1A522847" w14:textId="77777777" w:rsidR="006222B7" w:rsidRPr="00C625FD" w:rsidRDefault="006222B7" w:rsidP="00D84EE6">
      <w:pPr>
        <w:pStyle w:val="PargrafodaLista"/>
        <w:widowControl/>
        <w:numPr>
          <w:ilvl w:val="0"/>
          <w:numId w:val="19"/>
        </w:numPr>
        <w:tabs>
          <w:tab w:val="left" w:pos="0"/>
          <w:tab w:val="left" w:pos="720"/>
        </w:tabs>
        <w:autoSpaceDE/>
        <w:autoSpaceDN/>
        <w:spacing w:after="160"/>
        <w:ind w:right="0"/>
        <w:jc w:val="left"/>
        <w:rPr>
          <w:rFonts w:asciiTheme="minorHAnsi" w:eastAsia="Arial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>O servidor compromete-se a desenvolver diariamente todas as atividades acordadas com a chefia imediata e outras demandas que vierem a surgir ao longo do período de vigência do trabalho remoto.</w:t>
      </w:r>
    </w:p>
    <w:p w14:paraId="5CDFE02B" w14:textId="77777777" w:rsidR="006222B7" w:rsidRPr="00C625FD" w:rsidRDefault="006222B7" w:rsidP="00D84EE6">
      <w:pPr>
        <w:pStyle w:val="PargrafodaLista"/>
        <w:widowControl/>
        <w:numPr>
          <w:ilvl w:val="0"/>
          <w:numId w:val="19"/>
        </w:numPr>
        <w:tabs>
          <w:tab w:val="left" w:pos="0"/>
          <w:tab w:val="left" w:pos="720"/>
        </w:tabs>
        <w:autoSpaceDE/>
        <w:autoSpaceDN/>
        <w:spacing w:after="160"/>
        <w:ind w:right="0"/>
        <w:jc w:val="left"/>
        <w:rPr>
          <w:rFonts w:asciiTheme="minorHAnsi" w:eastAsia="Arial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 xml:space="preserve">A chefia imediata é responsável por acompanhar e avaliar o desempenho do servidor conforme previsto na Instrução Normativa </w:t>
      </w: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>Nº XXX/2024.</w:t>
      </w:r>
    </w:p>
    <w:p w14:paraId="13A7AA30" w14:textId="77777777" w:rsidR="006222B7" w:rsidRPr="00C625FD" w:rsidRDefault="006222B7" w:rsidP="006222B7">
      <w:pPr>
        <w:spacing w:after="160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b/>
          <w:bCs/>
          <w:sz w:val="24"/>
          <w:szCs w:val="24"/>
        </w:rPr>
        <w:t>2. Encaminhamentos:</w:t>
      </w:r>
    </w:p>
    <w:p w14:paraId="2238C1BD" w14:textId="77777777" w:rsidR="006222B7" w:rsidRPr="00C625FD" w:rsidRDefault="006222B7" w:rsidP="00D84EE6">
      <w:pPr>
        <w:pStyle w:val="PargrafodaLista"/>
        <w:widowControl/>
        <w:numPr>
          <w:ilvl w:val="0"/>
          <w:numId w:val="19"/>
        </w:numPr>
        <w:tabs>
          <w:tab w:val="left" w:pos="0"/>
          <w:tab w:val="left" w:pos="720"/>
        </w:tabs>
        <w:autoSpaceDE/>
        <w:autoSpaceDN/>
        <w:spacing w:after="160"/>
        <w:ind w:right="0"/>
        <w:jc w:val="left"/>
        <w:rPr>
          <w:rFonts w:asciiTheme="minorHAnsi" w:eastAsia="Arial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>Solicito à Coordenação de Recursos Humanos Setorial que proceda ao registro do servidor na funcionalidade jornada de trabalho do SIGRH.</w:t>
      </w:r>
    </w:p>
    <w:p w14:paraId="766D4261" w14:textId="77777777" w:rsidR="006222B7" w:rsidRPr="00C625FD" w:rsidRDefault="006222B7" w:rsidP="00D84EE6">
      <w:pPr>
        <w:pStyle w:val="PargrafodaLista"/>
        <w:widowControl/>
        <w:numPr>
          <w:ilvl w:val="0"/>
          <w:numId w:val="19"/>
        </w:numPr>
        <w:tabs>
          <w:tab w:val="left" w:pos="720"/>
        </w:tabs>
        <w:autoSpaceDE/>
        <w:autoSpaceDN/>
        <w:spacing w:after="160"/>
        <w:ind w:right="0"/>
        <w:jc w:val="left"/>
        <w:rPr>
          <w:rFonts w:asciiTheme="minorHAnsi" w:eastAsia="Arial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>Após o registro, favor devolver o processo para o solicitante.</w:t>
      </w:r>
    </w:p>
    <w:p w14:paraId="58987175" w14:textId="77777777" w:rsidR="006222B7" w:rsidRPr="00C625FD" w:rsidRDefault="006222B7" w:rsidP="006222B7">
      <w:pPr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6B4576D5" w14:textId="5B5A8314" w:rsidR="006222B7" w:rsidRPr="00C625FD" w:rsidRDefault="00BA118F" w:rsidP="00C625FD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Autorização da </w:t>
      </w:r>
      <w:r w:rsidR="006222B7" w:rsidRPr="00C625FD">
        <w:rPr>
          <w:rFonts w:asciiTheme="minorHAnsi" w:eastAsia="Arial" w:hAnsiTheme="minorHAnsi" w:cstheme="minorHAnsi"/>
          <w:sz w:val="24"/>
          <w:szCs w:val="24"/>
        </w:rPr>
        <w:t>Chefia Imediata:</w:t>
      </w:r>
    </w:p>
    <w:p w14:paraId="62ECC7B5" w14:textId="4F2ABE7B" w:rsidR="006222B7" w:rsidRDefault="006222B7" w:rsidP="00C625FD">
      <w:pPr>
        <w:jc w:val="right"/>
        <w:rPr>
          <w:rFonts w:asciiTheme="minorHAnsi" w:eastAsia="Arial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>[Nome Completo do Servidor]</w:t>
      </w:r>
    </w:p>
    <w:p w14:paraId="35DA520C" w14:textId="56180311" w:rsidR="00C625FD" w:rsidRPr="00C625FD" w:rsidRDefault="00C625FD" w:rsidP="00C625FD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Sigla do Setor</w:t>
      </w:r>
    </w:p>
    <w:p w14:paraId="30B64E2F" w14:textId="77777777" w:rsidR="006222B7" w:rsidRPr="00C625FD" w:rsidRDefault="006222B7" w:rsidP="00C625FD">
      <w:pPr>
        <w:jc w:val="right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>(Assinado digitalmente)</w:t>
      </w:r>
    </w:p>
    <w:p w14:paraId="5CE23C56" w14:textId="77777777" w:rsidR="006222B7" w:rsidRPr="00C625FD" w:rsidRDefault="006222B7" w:rsidP="00C625FD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E319238" w14:textId="77777777" w:rsidR="006222B7" w:rsidRPr="00C625FD" w:rsidRDefault="006222B7" w:rsidP="00C625FD">
      <w:pPr>
        <w:jc w:val="right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>Ciência do(s) Servidor(es):</w:t>
      </w:r>
    </w:p>
    <w:p w14:paraId="7EC36C85" w14:textId="77777777" w:rsidR="006222B7" w:rsidRPr="00C625FD" w:rsidRDefault="006222B7" w:rsidP="00C625FD">
      <w:pPr>
        <w:jc w:val="right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>[Nome Completo do(s) Servidor(es)]</w:t>
      </w:r>
    </w:p>
    <w:p w14:paraId="2A272606" w14:textId="77777777" w:rsidR="006222B7" w:rsidRPr="00C625FD" w:rsidRDefault="006222B7" w:rsidP="00C625FD">
      <w:pPr>
        <w:jc w:val="right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>(Assinado digitalmente)</w:t>
      </w:r>
    </w:p>
    <w:p w14:paraId="3AEA89D3" w14:textId="77777777" w:rsidR="006222B7" w:rsidRPr="00C625FD" w:rsidRDefault="006222B7" w:rsidP="00C625FD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52B62EBB" w14:textId="77777777" w:rsidR="006222B7" w:rsidRPr="00C625FD" w:rsidRDefault="006222B7" w:rsidP="00C625FD">
      <w:pPr>
        <w:jc w:val="right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>[Nome do Diretor de Administração/Pró-Reitor]</w:t>
      </w:r>
    </w:p>
    <w:p w14:paraId="322B95EC" w14:textId="06B14346" w:rsidR="006222B7" w:rsidRPr="00C625FD" w:rsidRDefault="00BA118F" w:rsidP="00C625FD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Ciência do </w:t>
      </w:r>
      <w:r w:rsidR="006222B7" w:rsidRPr="00C625FD">
        <w:rPr>
          <w:rFonts w:asciiTheme="minorHAnsi" w:eastAsia="Arial" w:hAnsiTheme="minorHAnsi" w:cstheme="minorHAnsi"/>
          <w:sz w:val="24"/>
          <w:szCs w:val="24"/>
        </w:rPr>
        <w:t>Diretor(a) de Administração/Pró-Reitor(a) de [Área]</w:t>
      </w:r>
    </w:p>
    <w:p w14:paraId="4D235E58" w14:textId="77777777" w:rsidR="006222B7" w:rsidRPr="00C625FD" w:rsidRDefault="006222B7" w:rsidP="00C625FD">
      <w:pPr>
        <w:jc w:val="right"/>
        <w:rPr>
          <w:rFonts w:asciiTheme="minorHAnsi" w:hAnsiTheme="minorHAnsi" w:cstheme="minorHAnsi"/>
          <w:sz w:val="24"/>
          <w:szCs w:val="24"/>
        </w:rPr>
      </w:pPr>
      <w:r w:rsidRPr="00C625FD">
        <w:rPr>
          <w:rFonts w:asciiTheme="minorHAnsi" w:eastAsia="Arial" w:hAnsiTheme="minorHAnsi" w:cstheme="minorHAnsi"/>
          <w:sz w:val="24"/>
          <w:szCs w:val="24"/>
        </w:rPr>
        <w:t>(Assinado digitalmente)</w:t>
      </w:r>
    </w:p>
    <w:p w14:paraId="2D17FB23" w14:textId="0C0A33C7" w:rsidR="006222B7" w:rsidRPr="00C625FD" w:rsidRDefault="006222B7" w:rsidP="006222B7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7E710665" w14:textId="77777777" w:rsidR="006222B7" w:rsidRPr="006222B7" w:rsidRDefault="006222B7" w:rsidP="006222B7">
      <w:pPr>
        <w:widowControl/>
        <w:tabs>
          <w:tab w:val="left" w:pos="0"/>
          <w:tab w:val="left" w:pos="720"/>
        </w:tabs>
        <w:autoSpaceDE/>
        <w:autoSpaceDN/>
        <w:spacing w:after="160" w:line="200" w:lineRule="exact"/>
        <w:rPr>
          <w:rFonts w:asciiTheme="minorHAnsi" w:eastAsia="Arial" w:hAnsiTheme="minorHAnsi" w:cstheme="minorHAnsi"/>
          <w:sz w:val="24"/>
          <w:szCs w:val="24"/>
        </w:rPr>
      </w:pPr>
    </w:p>
    <w:sectPr w:rsidR="006222B7" w:rsidRPr="006222B7" w:rsidSect="006222B7">
      <w:headerReference w:type="default" r:id="rId10"/>
      <w:footerReference w:type="default" r:id="rId11"/>
      <w:type w:val="continuous"/>
      <w:pgSz w:w="11910" w:h="16840"/>
      <w:pgMar w:top="1276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3DE9D" w14:textId="77777777" w:rsidR="00EB1F68" w:rsidRDefault="002F5168">
      <w:r>
        <w:separator/>
      </w:r>
    </w:p>
  </w:endnote>
  <w:endnote w:type="continuationSeparator" w:id="0">
    <w:p w14:paraId="3C949733" w14:textId="77777777" w:rsidR="00EB1F68" w:rsidRDefault="002F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4F1B1" w14:textId="797F7BFB" w:rsidR="005B7058" w:rsidRPr="005B7058" w:rsidRDefault="005B7058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 w:rsidR="00D26F03">
      <w:rPr>
        <w:noProof/>
        <w:lang w:val="pt-BR"/>
      </w:rPr>
      <w:t>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 w:rsidR="00D26F03">
      <w:rPr>
        <w:noProof/>
        <w:lang w:val="pt-BR"/>
      </w:rPr>
      <w:t>1</w:t>
    </w:r>
    <w:r>
      <w:rPr>
        <w:lang w:val="pt-BR"/>
      </w:rPr>
      <w:fldChar w:fldCharType="end"/>
    </w:r>
  </w:p>
  <w:p w14:paraId="7E155713" w14:textId="77777777" w:rsidR="007E3B1B" w:rsidRDefault="007E3B1B"/>
  <w:p w14:paraId="276915BD" w14:textId="77777777" w:rsidR="007E3B1B" w:rsidRDefault="007E3B1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BBE76" w14:textId="77777777" w:rsidR="00EB1F68" w:rsidRDefault="002F5168">
      <w:r>
        <w:separator/>
      </w:r>
    </w:p>
  </w:footnote>
  <w:footnote w:type="continuationSeparator" w:id="0">
    <w:p w14:paraId="6F9E90BC" w14:textId="77777777" w:rsidR="00EB1F68" w:rsidRDefault="002F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  <w:lang w:val="pt-BR" w:eastAsia="pt-BR"/>
      </w:rPr>
      <w:drawing>
        <wp:inline distT="0" distB="0" distL="0" distR="0" wp14:anchorId="41A30E4F" wp14:editId="2768B7A1">
          <wp:extent cx="1536291" cy="439405"/>
          <wp:effectExtent l="0" t="0" r="6985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F"/>
    <w:multiLevelType w:val="hybridMultilevel"/>
    <w:tmpl w:val="1EBA5D2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0BF72B14"/>
    <w:lvl w:ilvl="0" w:tplc="FFFFFFFF">
      <w:start w:val="1"/>
      <w:numFmt w:val="lowerLetter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E21DA"/>
    <w:multiLevelType w:val="hybridMultilevel"/>
    <w:tmpl w:val="A162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04B"/>
    <w:multiLevelType w:val="hybridMultilevel"/>
    <w:tmpl w:val="086A2E58"/>
    <w:lvl w:ilvl="0" w:tplc="35DA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E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0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C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8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1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A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F1D"/>
    <w:multiLevelType w:val="hybridMultilevel"/>
    <w:tmpl w:val="A5C052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35C"/>
    <w:multiLevelType w:val="hybridMultilevel"/>
    <w:tmpl w:val="33F803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64594F"/>
    <w:multiLevelType w:val="hybridMultilevel"/>
    <w:tmpl w:val="C9ECFF4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6A0BC1"/>
    <w:multiLevelType w:val="hybridMultilevel"/>
    <w:tmpl w:val="250822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47DA"/>
    <w:multiLevelType w:val="hybridMultilevel"/>
    <w:tmpl w:val="58BEE83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0BE5C27"/>
    <w:multiLevelType w:val="hybridMultilevel"/>
    <w:tmpl w:val="3F7E476A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6021DAC"/>
    <w:multiLevelType w:val="hybridMultilevel"/>
    <w:tmpl w:val="2F3ED01A"/>
    <w:lvl w:ilvl="0" w:tplc="0088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A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40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C2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C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4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F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081"/>
    <w:multiLevelType w:val="hybridMultilevel"/>
    <w:tmpl w:val="ECFAF9B8"/>
    <w:lvl w:ilvl="0" w:tplc="52423AF4">
      <w:start w:val="2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6C638CB"/>
    <w:multiLevelType w:val="multilevel"/>
    <w:tmpl w:val="84B6C97E"/>
    <w:name w:val="Técnica Legislativa22"/>
    <w:lvl w:ilvl="0">
      <w:start w:val="2"/>
      <w:numFmt w:val="upperRoman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suff w:val="space"/>
      <w:lvlText w:val="Seçã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</w:rPr>
    </w:lvl>
    <w:lvl w:ilvl="3">
      <w:start w:val="19"/>
      <w:numFmt w:val="ordinal"/>
      <w:lvlRestart w:val="0"/>
      <w:suff w:val="space"/>
      <w:lvlText w:val="Art. %4"/>
      <w:lvlJc w:val="left"/>
      <w:pPr>
        <w:ind w:left="170" w:firstLine="0"/>
      </w:pPr>
      <w:rPr>
        <w:rFonts w:hint="default"/>
      </w:rPr>
    </w:lvl>
    <w:lvl w:ilvl="4">
      <w:start w:val="1"/>
      <w:numFmt w:val="ordinal"/>
      <w:suff w:val="space"/>
      <w:lvlText w:val="§ %5"/>
      <w:lvlJc w:val="left"/>
      <w:pPr>
        <w:ind w:left="6946" w:firstLine="0"/>
      </w:pPr>
      <w:rPr>
        <w:rFonts w:hint="default"/>
        <w:b/>
        <w:bCs/>
      </w:rPr>
    </w:lvl>
    <w:lvl w:ilvl="5">
      <w:start w:val="1"/>
      <w:numFmt w:val="upperRoman"/>
      <w:suff w:val="space"/>
      <w:lvlText w:val="%6"/>
      <w:lvlJc w:val="left"/>
      <w:pPr>
        <w:ind w:left="397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51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772603"/>
    <w:multiLevelType w:val="hybridMultilevel"/>
    <w:tmpl w:val="0A58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6E6"/>
    <w:multiLevelType w:val="hybridMultilevel"/>
    <w:tmpl w:val="CE4AA4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927"/>
    <w:multiLevelType w:val="hybridMultilevel"/>
    <w:tmpl w:val="E340D4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115"/>
    <w:multiLevelType w:val="hybridMultilevel"/>
    <w:tmpl w:val="584A89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338EE"/>
    <w:multiLevelType w:val="hybridMultilevel"/>
    <w:tmpl w:val="7ECCF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63F1"/>
    <w:multiLevelType w:val="hybridMultilevel"/>
    <w:tmpl w:val="E3CE02C6"/>
    <w:lvl w:ilvl="0" w:tplc="0416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9571D3D"/>
    <w:multiLevelType w:val="hybridMultilevel"/>
    <w:tmpl w:val="E1E84280"/>
    <w:lvl w:ilvl="0" w:tplc="2F5E80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1182"/>
    <w:multiLevelType w:val="hybridMultilevel"/>
    <w:tmpl w:val="BA3CFE80"/>
    <w:lvl w:ilvl="0" w:tplc="0BDC6D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3E1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528E8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88CF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DC7D2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64A1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341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1CD64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C18CE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D17AD5"/>
    <w:multiLevelType w:val="hybridMultilevel"/>
    <w:tmpl w:val="0E54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06B4"/>
    <w:multiLevelType w:val="multilevel"/>
    <w:tmpl w:val="D48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4F19"/>
    <w:multiLevelType w:val="hybridMultilevel"/>
    <w:tmpl w:val="5AEEF4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615"/>
    <w:multiLevelType w:val="multilevel"/>
    <w:tmpl w:val="E4C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6"/>
  </w:num>
  <w:num w:numId="5">
    <w:abstractNumId w:val="13"/>
  </w:num>
  <w:num w:numId="6">
    <w:abstractNumId w:val="17"/>
  </w:num>
  <w:num w:numId="7">
    <w:abstractNumId w:val="15"/>
  </w:num>
  <w:num w:numId="8">
    <w:abstractNumId w:val="4"/>
  </w:num>
  <w:num w:numId="9">
    <w:abstractNumId w:val="7"/>
  </w:num>
  <w:num w:numId="10">
    <w:abstractNumId w:val="23"/>
  </w:num>
  <w:num w:numId="11">
    <w:abstractNumId w:val="21"/>
  </w:num>
  <w:num w:numId="12">
    <w:abstractNumId w:val="19"/>
  </w:num>
  <w:num w:numId="13">
    <w:abstractNumId w:val="0"/>
  </w:num>
  <w:num w:numId="14">
    <w:abstractNumId w:val="11"/>
  </w:num>
  <w:num w:numId="15">
    <w:abstractNumId w:val="1"/>
  </w:num>
  <w:num w:numId="16">
    <w:abstractNumId w:val="9"/>
  </w:num>
  <w:num w:numId="17">
    <w:abstractNumId w:val="10"/>
  </w:num>
  <w:num w:numId="18">
    <w:abstractNumId w:val="3"/>
  </w:num>
  <w:num w:numId="19">
    <w:abstractNumId w:val="20"/>
  </w:num>
  <w:num w:numId="20">
    <w:abstractNumId w:val="2"/>
  </w:num>
  <w:num w:numId="21">
    <w:abstractNumId w:val="18"/>
  </w:num>
  <w:num w:numId="22">
    <w:abstractNumId w:val="8"/>
  </w:num>
  <w:num w:numId="23">
    <w:abstractNumId w:val="24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76"/>
    <w:rsid w:val="00001F82"/>
    <w:rsid w:val="00006B30"/>
    <w:rsid w:val="0001155F"/>
    <w:rsid w:val="00023E6D"/>
    <w:rsid w:val="00036BF9"/>
    <w:rsid w:val="00053177"/>
    <w:rsid w:val="000852FD"/>
    <w:rsid w:val="00097B5C"/>
    <w:rsid w:val="000C409C"/>
    <w:rsid w:val="000C6C82"/>
    <w:rsid w:val="000D24ED"/>
    <w:rsid w:val="000F53EF"/>
    <w:rsid w:val="001071EE"/>
    <w:rsid w:val="00115F7A"/>
    <w:rsid w:val="00121AB0"/>
    <w:rsid w:val="00134173"/>
    <w:rsid w:val="001568DF"/>
    <w:rsid w:val="0016451B"/>
    <w:rsid w:val="001768C9"/>
    <w:rsid w:val="00192615"/>
    <w:rsid w:val="001A4808"/>
    <w:rsid w:val="001D3E2A"/>
    <w:rsid w:val="001E2EE9"/>
    <w:rsid w:val="00232B3E"/>
    <w:rsid w:val="00232F37"/>
    <w:rsid w:val="00244D09"/>
    <w:rsid w:val="00246126"/>
    <w:rsid w:val="00250C31"/>
    <w:rsid w:val="0026468F"/>
    <w:rsid w:val="00280E2F"/>
    <w:rsid w:val="0028773F"/>
    <w:rsid w:val="00292C1F"/>
    <w:rsid w:val="002C6B23"/>
    <w:rsid w:val="002E36EA"/>
    <w:rsid w:val="002F10DE"/>
    <w:rsid w:val="002F5168"/>
    <w:rsid w:val="002F741A"/>
    <w:rsid w:val="00307683"/>
    <w:rsid w:val="00326875"/>
    <w:rsid w:val="00365BAF"/>
    <w:rsid w:val="003A208F"/>
    <w:rsid w:val="003A55DF"/>
    <w:rsid w:val="003E5372"/>
    <w:rsid w:val="00403754"/>
    <w:rsid w:val="004044F1"/>
    <w:rsid w:val="00407EF3"/>
    <w:rsid w:val="00413E65"/>
    <w:rsid w:val="0042032D"/>
    <w:rsid w:val="004370DA"/>
    <w:rsid w:val="00437456"/>
    <w:rsid w:val="00441BB8"/>
    <w:rsid w:val="004619C3"/>
    <w:rsid w:val="00471D0B"/>
    <w:rsid w:val="00482D80"/>
    <w:rsid w:val="004A2E24"/>
    <w:rsid w:val="004A6AF5"/>
    <w:rsid w:val="004C0846"/>
    <w:rsid w:val="004C25CD"/>
    <w:rsid w:val="004D58A4"/>
    <w:rsid w:val="004F0B80"/>
    <w:rsid w:val="0050516E"/>
    <w:rsid w:val="00506CA8"/>
    <w:rsid w:val="00566187"/>
    <w:rsid w:val="00570746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5E7B93"/>
    <w:rsid w:val="006124CF"/>
    <w:rsid w:val="00621823"/>
    <w:rsid w:val="006222B7"/>
    <w:rsid w:val="00636401"/>
    <w:rsid w:val="006415C0"/>
    <w:rsid w:val="0064603C"/>
    <w:rsid w:val="0065383A"/>
    <w:rsid w:val="00665185"/>
    <w:rsid w:val="00672659"/>
    <w:rsid w:val="006735A2"/>
    <w:rsid w:val="0068790F"/>
    <w:rsid w:val="00713978"/>
    <w:rsid w:val="00722A21"/>
    <w:rsid w:val="007452A3"/>
    <w:rsid w:val="00792544"/>
    <w:rsid w:val="0079370B"/>
    <w:rsid w:val="007946FD"/>
    <w:rsid w:val="007A5B20"/>
    <w:rsid w:val="007D06DB"/>
    <w:rsid w:val="007E3B1B"/>
    <w:rsid w:val="008128C7"/>
    <w:rsid w:val="00816DDE"/>
    <w:rsid w:val="00821925"/>
    <w:rsid w:val="008220AA"/>
    <w:rsid w:val="008338CD"/>
    <w:rsid w:val="00847E1C"/>
    <w:rsid w:val="008874F2"/>
    <w:rsid w:val="008E0C98"/>
    <w:rsid w:val="00901F4C"/>
    <w:rsid w:val="00927776"/>
    <w:rsid w:val="00962698"/>
    <w:rsid w:val="00963DF8"/>
    <w:rsid w:val="00985010"/>
    <w:rsid w:val="00997F48"/>
    <w:rsid w:val="009D358D"/>
    <w:rsid w:val="009D6D76"/>
    <w:rsid w:val="009F28F3"/>
    <w:rsid w:val="009F6F54"/>
    <w:rsid w:val="00A01BE5"/>
    <w:rsid w:val="00A223EC"/>
    <w:rsid w:val="00A24D0A"/>
    <w:rsid w:val="00A66A90"/>
    <w:rsid w:val="00AC3A56"/>
    <w:rsid w:val="00AC4F4E"/>
    <w:rsid w:val="00B35B66"/>
    <w:rsid w:val="00B54A3B"/>
    <w:rsid w:val="00B55B72"/>
    <w:rsid w:val="00B63A0E"/>
    <w:rsid w:val="00B75A53"/>
    <w:rsid w:val="00B832C0"/>
    <w:rsid w:val="00BA118F"/>
    <w:rsid w:val="00BA6626"/>
    <w:rsid w:val="00BE2F94"/>
    <w:rsid w:val="00BE4502"/>
    <w:rsid w:val="00BF6E51"/>
    <w:rsid w:val="00C20D85"/>
    <w:rsid w:val="00C31E69"/>
    <w:rsid w:val="00C34B3A"/>
    <w:rsid w:val="00C3660F"/>
    <w:rsid w:val="00C43D6C"/>
    <w:rsid w:val="00C625FD"/>
    <w:rsid w:val="00C74663"/>
    <w:rsid w:val="00C85716"/>
    <w:rsid w:val="00C96E10"/>
    <w:rsid w:val="00C96E9D"/>
    <w:rsid w:val="00CA569E"/>
    <w:rsid w:val="00CB2489"/>
    <w:rsid w:val="00CB5036"/>
    <w:rsid w:val="00CC67DB"/>
    <w:rsid w:val="00CE2654"/>
    <w:rsid w:val="00D26F03"/>
    <w:rsid w:val="00D67F70"/>
    <w:rsid w:val="00D75925"/>
    <w:rsid w:val="00D80905"/>
    <w:rsid w:val="00D84EE6"/>
    <w:rsid w:val="00DF2C2B"/>
    <w:rsid w:val="00E44E8E"/>
    <w:rsid w:val="00E4520E"/>
    <w:rsid w:val="00E45272"/>
    <w:rsid w:val="00E467B0"/>
    <w:rsid w:val="00E51BBA"/>
    <w:rsid w:val="00E521BF"/>
    <w:rsid w:val="00E65E19"/>
    <w:rsid w:val="00EA4B12"/>
    <w:rsid w:val="00EB1F68"/>
    <w:rsid w:val="00EC2874"/>
    <w:rsid w:val="00ED0202"/>
    <w:rsid w:val="00ED27BF"/>
    <w:rsid w:val="00F25CEB"/>
    <w:rsid w:val="00F31678"/>
    <w:rsid w:val="00F44DAE"/>
    <w:rsid w:val="00F6765F"/>
    <w:rsid w:val="00F86D3D"/>
    <w:rsid w:val="00F91EA1"/>
    <w:rsid w:val="00F93A31"/>
    <w:rsid w:val="00F97914"/>
    <w:rsid w:val="00FA2669"/>
    <w:rsid w:val="00FB6919"/>
    <w:rsid w:val="00FE55EA"/>
    <w:rsid w:val="01F42E2A"/>
    <w:rsid w:val="03CC89A7"/>
    <w:rsid w:val="0B6C64BB"/>
    <w:rsid w:val="132767D6"/>
    <w:rsid w:val="133F563B"/>
    <w:rsid w:val="15B85123"/>
    <w:rsid w:val="17003FB4"/>
    <w:rsid w:val="19D56084"/>
    <w:rsid w:val="1D393D5E"/>
    <w:rsid w:val="1FC5D3BC"/>
    <w:rsid w:val="205CE7F0"/>
    <w:rsid w:val="262F4300"/>
    <w:rsid w:val="2B0830FE"/>
    <w:rsid w:val="2E60EE50"/>
    <w:rsid w:val="3149BF8A"/>
    <w:rsid w:val="33D412BD"/>
    <w:rsid w:val="37B6035B"/>
    <w:rsid w:val="39C6E93C"/>
    <w:rsid w:val="3F5C1DEA"/>
    <w:rsid w:val="41BA026D"/>
    <w:rsid w:val="42170BC3"/>
    <w:rsid w:val="4721CF2A"/>
    <w:rsid w:val="482920F7"/>
    <w:rsid w:val="4E9A1A52"/>
    <w:rsid w:val="50C9E502"/>
    <w:rsid w:val="5204D726"/>
    <w:rsid w:val="5BF93155"/>
    <w:rsid w:val="610CF4B4"/>
    <w:rsid w:val="65550928"/>
    <w:rsid w:val="687A884E"/>
    <w:rsid w:val="69AEB82E"/>
    <w:rsid w:val="6E7FFF0C"/>
    <w:rsid w:val="70CAA0A8"/>
    <w:rsid w:val="741294DA"/>
    <w:rsid w:val="78D35864"/>
    <w:rsid w:val="7992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customStyle="1" w:styleId="apple-converted-space">
    <w:name w:val="apple-converted-space"/>
    <w:basedOn w:val="Fontepargpadro"/>
    <w:rsid w:val="004A2E24"/>
  </w:style>
  <w:style w:type="character" w:customStyle="1" w:styleId="eop">
    <w:name w:val="eop"/>
    <w:basedOn w:val="Fontepargpadro"/>
    <w:rsid w:val="004A2E24"/>
  </w:style>
  <w:style w:type="character" w:customStyle="1" w:styleId="spellingerror">
    <w:name w:val="spellingerror"/>
    <w:basedOn w:val="Fontepargpadro"/>
    <w:rsid w:val="004A2E24"/>
  </w:style>
  <w:style w:type="paragraph" w:customStyle="1" w:styleId="CorpodoTexto">
    <w:name w:val="Corpo do Texto"/>
    <w:basedOn w:val="Normal"/>
    <w:qFormat/>
    <w:rsid w:val="004A2E24"/>
    <w:pPr>
      <w:widowControl/>
      <w:autoSpaceDE/>
      <w:autoSpaceDN/>
      <w:spacing w:line="360" w:lineRule="auto"/>
      <w:jc w:val="center"/>
    </w:pPr>
    <w:rPr>
      <w:rFonts w:ascii="Arial" w:eastAsia="Arial Unicode MS" w:hAnsi="Arial" w:cs="Times New Roman"/>
      <w:b/>
      <w:sz w:val="24"/>
      <w:lang w:val="pt-BR" w:eastAsia="pt-BR"/>
    </w:rPr>
  </w:style>
  <w:style w:type="paragraph" w:styleId="SemEspaamento">
    <w:name w:val="No Spacing"/>
    <w:aliases w:val="Parágrafo,Corpo de Texto"/>
    <w:basedOn w:val="Normal"/>
    <w:link w:val="SemEspaamentoChar"/>
    <w:autoRedefine/>
    <w:uiPriority w:val="1"/>
    <w:qFormat/>
    <w:rsid w:val="004A2E24"/>
    <w:pPr>
      <w:widowControl/>
      <w:autoSpaceDE/>
      <w:autoSpaceDN/>
      <w:spacing w:line="360" w:lineRule="auto"/>
      <w:ind w:firstLine="709"/>
      <w:jc w:val="both"/>
    </w:pPr>
    <w:rPr>
      <w:rFonts w:ascii="Arial" w:eastAsia="Arial Unicode MS" w:hAnsi="Arial" w:cs="Times New Roman"/>
      <w:iCs/>
      <w:sz w:val="24"/>
      <w:szCs w:val="20"/>
      <w:lang w:val="pt-BR" w:eastAsia="pt-BR"/>
    </w:rPr>
  </w:style>
  <w:style w:type="character" w:customStyle="1" w:styleId="SemEspaamentoChar">
    <w:name w:val="Sem Espaçamento Char"/>
    <w:aliases w:val="Parágrafo Char,Corpo de Texto Char"/>
    <w:link w:val="SemEspaamento"/>
    <w:uiPriority w:val="1"/>
    <w:rsid w:val="004A2E24"/>
    <w:rPr>
      <w:rFonts w:ascii="Arial" w:eastAsia="Arial Unicode MS" w:hAnsi="Arial" w:cs="Times New Roman"/>
      <w:iCs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E24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E24"/>
    <w:rPr>
      <w:rFonts w:eastAsiaTheme="minorEastAsia"/>
      <w:lang w:val="pt-BR" w:eastAsia="pt-BR"/>
    </w:rPr>
  </w:style>
  <w:style w:type="character" w:styleId="Forte">
    <w:name w:val="Strong"/>
    <w:basedOn w:val="Fontepargpadro"/>
    <w:uiPriority w:val="22"/>
    <w:qFormat/>
    <w:rsid w:val="001D3E2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A6A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AF5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A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AF5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232B3E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B7204-357C-4101-83EA-8BCE528CE60F}">
  <we:reference id="wa104381727" version="1.0.0.9" store="pt-B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9B6109B83FE4DB9CFF663536C8E40" ma:contentTypeVersion="4" ma:contentTypeDescription="Crie um novo documento." ma:contentTypeScope="" ma:versionID="8194b51f451a1d8541693d05d17a2022">
  <xsd:schema xmlns:xsd="http://www.w3.org/2001/XMLSchema" xmlns:xs="http://www.w3.org/2001/XMLSchema" xmlns:p="http://schemas.microsoft.com/office/2006/metadata/properties" xmlns:ns2="a057551d-dd40-44f6-9067-b156dfabc79a" targetNamespace="http://schemas.microsoft.com/office/2006/metadata/properties" ma:root="true" ma:fieldsID="4bd3fc337433b62e4f9fce16aade79f6" ns2:_="">
    <xsd:import namespace="a057551d-dd40-44f6-9067-b156dfabc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551d-dd40-44f6-9067-b156dfabc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320C-8105-4304-94F0-468F893AB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551d-dd40-44f6-9067-b156dfabc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7C7E3-BF45-4650-B724-728FE8F41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400EB-5519-45B0-9EC7-29847F15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LUANA CERETTA DE SOUZA</cp:lastModifiedBy>
  <cp:revision>2</cp:revision>
  <cp:lastPrinted>2024-07-31T19:09:00Z</cp:lastPrinted>
  <dcterms:created xsi:type="dcterms:W3CDTF">2024-08-01T17:42:00Z</dcterms:created>
  <dcterms:modified xsi:type="dcterms:W3CDTF">2024-08-0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